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75D" w:rsidRDefault="00EA4CC2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CB275D" w:rsidRDefault="005F29C5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E38113F" wp14:editId="57FA716E">
            <wp:simplePos x="0" y="0"/>
            <wp:positionH relativeFrom="column">
              <wp:posOffset>2228850</wp:posOffset>
            </wp:positionH>
            <wp:positionV relativeFrom="paragraph">
              <wp:posOffset>72390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CC2">
        <w:rPr>
          <w:rFonts w:ascii="Arial" w:hAnsi="Arial" w:cs="Arial"/>
          <w:sz w:val="24"/>
          <w:szCs w:val="24"/>
        </w:rPr>
        <w:tab/>
      </w:r>
      <w:r w:rsidR="00EA4CC2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CB275D" w:rsidRDefault="00EA4CC2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CB275D" w:rsidRDefault="00EA4CC2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22.5.2014</w:t>
      </w:r>
    </w:p>
    <w:p w:rsidR="00CB275D" w:rsidRDefault="00EA4CC2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25 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26 /14</w:t>
      </w:r>
    </w:p>
    <w:p w:rsidR="00CB275D" w:rsidRDefault="00EA4CC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2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CB275D" w:rsidRDefault="00EA4CC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2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vokace usnesení - Žatecká teplárenská, a.s. - přeměna podoby </w:t>
      </w:r>
    </w:p>
    <w:p w:rsidR="00CB275D" w:rsidRDefault="00EA4CC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menových akcií</w:t>
      </w:r>
    </w:p>
    <w:p w:rsidR="00A83DBC" w:rsidRDefault="00A83DB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3DBC" w:rsidRDefault="00A83DB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29C5" w:rsidRDefault="005F29C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29C5" w:rsidRDefault="005F29C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29C5" w:rsidRDefault="005F29C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29C5" w:rsidRDefault="005F29C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29C5" w:rsidRDefault="005F29C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29C5" w:rsidRDefault="005F29C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29C5" w:rsidRDefault="005F29C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29C5" w:rsidRDefault="005F29C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29C5" w:rsidRDefault="005F29C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29C5" w:rsidRDefault="005F29C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29C5" w:rsidRDefault="005F29C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29C5" w:rsidRDefault="005F29C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29C5" w:rsidRDefault="005F29C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29C5" w:rsidRDefault="005F29C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29C5" w:rsidRDefault="005F29C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29C5" w:rsidRDefault="005F29C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29C5" w:rsidRDefault="005F29C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29C5" w:rsidRDefault="005F29C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F29C5" w:rsidRDefault="005F29C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3DBC" w:rsidRDefault="00A83DBC" w:rsidP="00A83DB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2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5F29C5" w:rsidRDefault="00A83DBC" w:rsidP="005F29C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A83DBC" w:rsidRDefault="005F29C5" w:rsidP="005F29C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83DB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A83DBC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A83DBC">
        <w:rPr>
          <w:rFonts w:ascii="Times New Roman" w:hAnsi="Times New Roman" w:cs="Times New Roman"/>
          <w:color w:val="000000"/>
          <w:sz w:val="20"/>
          <w:szCs w:val="20"/>
        </w:rPr>
        <w:t>22.5.2014</w:t>
      </w:r>
    </w:p>
    <w:p w:rsidR="00A83DBC" w:rsidRDefault="00A83DBC" w:rsidP="00A83DB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845832" w:rsidRDefault="00845832" w:rsidP="0084583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45832" w:rsidRPr="00582CF5" w:rsidTr="007F43CA">
        <w:trPr>
          <w:cantSplit/>
          <w:trHeight w:val="393"/>
        </w:trPr>
        <w:tc>
          <w:tcPr>
            <w:tcW w:w="937" w:type="dxa"/>
          </w:tcPr>
          <w:p w:rsidR="00845832" w:rsidRPr="00582CF5" w:rsidRDefault="00845832" w:rsidP="007F43C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45832" w:rsidRPr="00582CF5" w:rsidRDefault="00845832" w:rsidP="007F43C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45832" w:rsidRPr="00582CF5" w:rsidRDefault="00845832" w:rsidP="007F43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845832" w:rsidRPr="00582CF5" w:rsidRDefault="00845832" w:rsidP="007F43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45832" w:rsidRPr="0016158C" w:rsidRDefault="00845832" w:rsidP="007F43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45832" w:rsidRPr="00582CF5" w:rsidRDefault="00845832" w:rsidP="007F43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45832" w:rsidRPr="00582CF5" w:rsidRDefault="00845832" w:rsidP="007F43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845832" w:rsidRPr="00582CF5" w:rsidRDefault="00845832" w:rsidP="007F43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45832" w:rsidRPr="00582CF5" w:rsidRDefault="00845832" w:rsidP="007F43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845832" w:rsidRPr="00582CF5" w:rsidTr="007F43CA">
        <w:trPr>
          <w:cantSplit/>
          <w:trHeight w:val="344"/>
        </w:trPr>
        <w:tc>
          <w:tcPr>
            <w:tcW w:w="937" w:type="dxa"/>
          </w:tcPr>
          <w:p w:rsidR="00845832" w:rsidRPr="00582CF5" w:rsidRDefault="00845832" w:rsidP="007F43C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45832" w:rsidRPr="00582CF5" w:rsidRDefault="00845832" w:rsidP="007F43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845832" w:rsidRPr="00582CF5" w:rsidRDefault="00845832" w:rsidP="007F43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45832" w:rsidRPr="00582CF5" w:rsidRDefault="00845832" w:rsidP="007F43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45832" w:rsidRPr="00582CF5" w:rsidRDefault="00845832" w:rsidP="007F43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45832" w:rsidRPr="00582CF5" w:rsidRDefault="00845832" w:rsidP="007F43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45832" w:rsidRPr="00582CF5" w:rsidRDefault="00845832" w:rsidP="007F43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845832" w:rsidRPr="00582CF5" w:rsidRDefault="00845832" w:rsidP="007F43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845832" w:rsidRPr="00582CF5" w:rsidRDefault="00845832" w:rsidP="007F43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845832" w:rsidRPr="00582CF5" w:rsidTr="007F43CA">
        <w:trPr>
          <w:cantSplit/>
          <w:trHeight w:val="393"/>
        </w:trPr>
        <w:tc>
          <w:tcPr>
            <w:tcW w:w="937" w:type="dxa"/>
          </w:tcPr>
          <w:p w:rsidR="00845832" w:rsidRPr="00582CF5" w:rsidRDefault="00845832" w:rsidP="007F43C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45832" w:rsidRPr="00582CF5" w:rsidRDefault="00845832" w:rsidP="007F43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45832" w:rsidRPr="00582CF5" w:rsidRDefault="00845832" w:rsidP="007F43C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45832" w:rsidRPr="00582CF5" w:rsidRDefault="00845832" w:rsidP="007F43C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45832" w:rsidRPr="00582CF5" w:rsidRDefault="00845832" w:rsidP="007F43C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45832" w:rsidRPr="00582CF5" w:rsidRDefault="00845832" w:rsidP="007F43C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45832" w:rsidRPr="00582CF5" w:rsidRDefault="00845832" w:rsidP="007F43C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45832" w:rsidRPr="00582CF5" w:rsidRDefault="00845832" w:rsidP="007F43C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45832" w:rsidRPr="00582CF5" w:rsidRDefault="00845832" w:rsidP="007F43CA">
            <w:pPr>
              <w:jc w:val="center"/>
              <w:rPr>
                <w:sz w:val="20"/>
              </w:rPr>
            </w:pPr>
          </w:p>
        </w:tc>
      </w:tr>
      <w:tr w:rsidR="00845832" w:rsidRPr="00582CF5" w:rsidTr="007F43CA">
        <w:trPr>
          <w:cantSplit/>
          <w:trHeight w:val="393"/>
        </w:trPr>
        <w:tc>
          <w:tcPr>
            <w:tcW w:w="937" w:type="dxa"/>
          </w:tcPr>
          <w:p w:rsidR="00845832" w:rsidRPr="00582CF5" w:rsidRDefault="00845832" w:rsidP="007F43C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45832" w:rsidRPr="00582CF5" w:rsidRDefault="00845832" w:rsidP="007F43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45832" w:rsidRPr="00582CF5" w:rsidRDefault="00845832" w:rsidP="007F43C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45832" w:rsidRPr="00582CF5" w:rsidRDefault="00845832" w:rsidP="007F43C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45832" w:rsidRPr="00582CF5" w:rsidRDefault="00845832" w:rsidP="007F43C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45832" w:rsidRPr="00582CF5" w:rsidRDefault="00845832" w:rsidP="007F43C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45832" w:rsidRPr="00582CF5" w:rsidRDefault="00845832" w:rsidP="007F43C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45832" w:rsidRPr="00582CF5" w:rsidRDefault="00845832" w:rsidP="007F43C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45832" w:rsidRPr="00582CF5" w:rsidRDefault="00845832" w:rsidP="007F43CA">
            <w:pPr>
              <w:jc w:val="center"/>
              <w:rPr>
                <w:sz w:val="20"/>
              </w:rPr>
            </w:pPr>
          </w:p>
        </w:tc>
      </w:tr>
    </w:tbl>
    <w:p w:rsidR="00845832" w:rsidRPr="00582CF5" w:rsidRDefault="00845832" w:rsidP="00845832"/>
    <w:p w:rsidR="00A83DBC" w:rsidRDefault="00A83DBC" w:rsidP="00A83DBC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2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vokace usnesení - Žatecká teplárenská, a.s. - přeměna podoby </w:t>
      </w:r>
    </w:p>
    <w:p w:rsidR="00A83DBC" w:rsidRDefault="00A83DBC" w:rsidP="00A83DBC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menových akcií</w:t>
      </w:r>
    </w:p>
    <w:p w:rsidR="00A83DBC" w:rsidRDefault="00A83DBC" w:rsidP="00A83DBC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působnosti valné hromady společnosti Žatecká teplárenská, a.s., IČO: </w:t>
      </w:r>
    </w:p>
    <w:p w:rsidR="00A83DBC" w:rsidRDefault="00A83DBC" w:rsidP="00A83D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4650871, se sídlem Žatec, č.p. 3149, PSČ 438 01, revokuje své usnesení č. 316/14  ze dne</w:t>
      </w:r>
    </w:p>
    <w:p w:rsidR="00A83DBC" w:rsidRDefault="00A83DBC" w:rsidP="00A83DB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06.05.2014 ve věci přeměny podoby kmenových akcií Žatecké teplárenské, a.s.</w:t>
      </w:r>
    </w:p>
    <w:p w:rsidR="00A83DBC" w:rsidRDefault="00A83DBC" w:rsidP="00A83DBC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2.5.2014</w:t>
      </w:r>
    </w:p>
    <w:p w:rsidR="00A83DBC" w:rsidRDefault="00A83DBC" w:rsidP="00A83DBC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Ř. PŘEDST.</w:t>
      </w:r>
    </w:p>
    <w:p w:rsidR="00845832" w:rsidRDefault="00845832" w:rsidP="0084583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845832" w:rsidRPr="00582CF5" w:rsidTr="007F43CA">
        <w:trPr>
          <w:cantSplit/>
          <w:trHeight w:val="393"/>
        </w:trPr>
        <w:tc>
          <w:tcPr>
            <w:tcW w:w="937" w:type="dxa"/>
          </w:tcPr>
          <w:p w:rsidR="00845832" w:rsidRPr="00582CF5" w:rsidRDefault="00845832" w:rsidP="007F43C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45832" w:rsidRPr="00582CF5" w:rsidRDefault="00845832" w:rsidP="007F43C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845832" w:rsidRPr="00582CF5" w:rsidRDefault="00845832" w:rsidP="007F43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845832" w:rsidRPr="00582CF5" w:rsidRDefault="00845832" w:rsidP="007F43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845832" w:rsidRPr="0016158C" w:rsidRDefault="00845832" w:rsidP="007F43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845832" w:rsidRPr="00582CF5" w:rsidRDefault="00845832" w:rsidP="007F43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845832" w:rsidRPr="00582CF5" w:rsidRDefault="00845832" w:rsidP="007F43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845832" w:rsidRPr="00582CF5" w:rsidRDefault="00845832" w:rsidP="007F43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845832" w:rsidRPr="00582CF5" w:rsidRDefault="00845832" w:rsidP="007F43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845832" w:rsidRPr="00582CF5" w:rsidTr="007F43CA">
        <w:trPr>
          <w:cantSplit/>
          <w:trHeight w:val="344"/>
        </w:trPr>
        <w:tc>
          <w:tcPr>
            <w:tcW w:w="937" w:type="dxa"/>
          </w:tcPr>
          <w:p w:rsidR="00845832" w:rsidRPr="00582CF5" w:rsidRDefault="00845832" w:rsidP="007F43C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845832" w:rsidRPr="00582CF5" w:rsidRDefault="00845832" w:rsidP="007F43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845832" w:rsidRPr="00582CF5" w:rsidRDefault="00845832" w:rsidP="007F43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45832" w:rsidRPr="00582CF5" w:rsidRDefault="00845832" w:rsidP="007F43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45832" w:rsidRPr="00582CF5" w:rsidRDefault="00845832" w:rsidP="007F43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45832" w:rsidRPr="00582CF5" w:rsidRDefault="00845832" w:rsidP="007F43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845832" w:rsidRPr="00582CF5" w:rsidRDefault="00845832" w:rsidP="007F43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845832" w:rsidRPr="00582CF5" w:rsidRDefault="00845832" w:rsidP="007F43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845832" w:rsidRPr="00582CF5" w:rsidRDefault="00845832" w:rsidP="007F43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845832" w:rsidRPr="00582CF5" w:rsidTr="007F43CA">
        <w:trPr>
          <w:cantSplit/>
          <w:trHeight w:val="393"/>
        </w:trPr>
        <w:tc>
          <w:tcPr>
            <w:tcW w:w="937" w:type="dxa"/>
          </w:tcPr>
          <w:p w:rsidR="00845832" w:rsidRPr="00582CF5" w:rsidRDefault="00845832" w:rsidP="007F43C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845832" w:rsidRPr="00582CF5" w:rsidRDefault="00845832" w:rsidP="007F43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45832" w:rsidRPr="00582CF5" w:rsidRDefault="00845832" w:rsidP="007F43C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45832" w:rsidRPr="00582CF5" w:rsidRDefault="00845832" w:rsidP="007F43C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45832" w:rsidRPr="00582CF5" w:rsidRDefault="00845832" w:rsidP="007F43C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45832" w:rsidRPr="00582CF5" w:rsidRDefault="00845832" w:rsidP="007F43C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45832" w:rsidRPr="00582CF5" w:rsidRDefault="00845832" w:rsidP="007F43C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45832" w:rsidRPr="00582CF5" w:rsidRDefault="00845832" w:rsidP="007F43C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45832" w:rsidRPr="00582CF5" w:rsidRDefault="00845832" w:rsidP="007F43CA">
            <w:pPr>
              <w:jc w:val="center"/>
              <w:rPr>
                <w:sz w:val="20"/>
              </w:rPr>
            </w:pPr>
          </w:p>
        </w:tc>
      </w:tr>
      <w:tr w:rsidR="00845832" w:rsidRPr="00582CF5" w:rsidTr="007F43CA">
        <w:trPr>
          <w:cantSplit/>
          <w:trHeight w:val="393"/>
        </w:trPr>
        <w:tc>
          <w:tcPr>
            <w:tcW w:w="937" w:type="dxa"/>
          </w:tcPr>
          <w:p w:rsidR="00845832" w:rsidRPr="00582CF5" w:rsidRDefault="00845832" w:rsidP="007F43C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845832" w:rsidRPr="00582CF5" w:rsidRDefault="00845832" w:rsidP="007F43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45832" w:rsidRPr="00582CF5" w:rsidRDefault="00845832" w:rsidP="007F43C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45832" w:rsidRPr="00582CF5" w:rsidRDefault="00845832" w:rsidP="007F43C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45832" w:rsidRPr="00582CF5" w:rsidRDefault="00845832" w:rsidP="007F43C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45832" w:rsidRPr="00582CF5" w:rsidRDefault="00845832" w:rsidP="007F43C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45832" w:rsidRPr="00582CF5" w:rsidRDefault="00845832" w:rsidP="007F43C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45832" w:rsidRPr="00582CF5" w:rsidRDefault="00845832" w:rsidP="007F43C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845832" w:rsidRPr="00582CF5" w:rsidRDefault="00845832" w:rsidP="007F43CA">
            <w:pPr>
              <w:jc w:val="center"/>
              <w:rPr>
                <w:sz w:val="20"/>
              </w:rPr>
            </w:pPr>
          </w:p>
        </w:tc>
      </w:tr>
    </w:tbl>
    <w:p w:rsidR="00845832" w:rsidRPr="00582CF5" w:rsidRDefault="00845832" w:rsidP="00845832"/>
    <w:p w:rsidR="00A83DBC" w:rsidRDefault="00A83DBC" w:rsidP="00A83DBC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ístostaro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</w:p>
    <w:p w:rsidR="00A83DBC" w:rsidRDefault="00A83DBC" w:rsidP="005F29C5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g. Jan Novotný, DiS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gr. Zdeňka Hamousová</w:t>
      </w:r>
    </w:p>
    <w:sectPr w:rsidR="00A83DBC">
      <w:footerReference w:type="default" r:id="rId9"/>
      <w:pgSz w:w="11904" w:h="16836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B5B" w:rsidRDefault="00CE3B5B" w:rsidP="005F29C5">
      <w:pPr>
        <w:spacing w:after="0" w:line="240" w:lineRule="auto"/>
      </w:pPr>
      <w:r>
        <w:separator/>
      </w:r>
    </w:p>
  </w:endnote>
  <w:endnote w:type="continuationSeparator" w:id="0">
    <w:p w:rsidR="00CE3B5B" w:rsidRDefault="00CE3B5B" w:rsidP="005F2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752093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5F29C5" w:rsidRDefault="005F29C5" w:rsidP="005F29C5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13A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13A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F29C5" w:rsidRDefault="005F29C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B5B" w:rsidRDefault="00CE3B5B" w:rsidP="005F29C5">
      <w:pPr>
        <w:spacing w:after="0" w:line="240" w:lineRule="auto"/>
      </w:pPr>
      <w:r>
        <w:separator/>
      </w:r>
    </w:p>
  </w:footnote>
  <w:footnote w:type="continuationSeparator" w:id="0">
    <w:p w:rsidR="00CE3B5B" w:rsidRDefault="00CE3B5B" w:rsidP="005F29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DBC"/>
    <w:rsid w:val="002313AB"/>
    <w:rsid w:val="005F29C5"/>
    <w:rsid w:val="007D1CA4"/>
    <w:rsid w:val="00845832"/>
    <w:rsid w:val="00A83DBC"/>
    <w:rsid w:val="00CB275D"/>
    <w:rsid w:val="00CE3B5B"/>
    <w:rsid w:val="00E615ED"/>
    <w:rsid w:val="00EA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F2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29C5"/>
  </w:style>
  <w:style w:type="paragraph" w:styleId="Zpat">
    <w:name w:val="footer"/>
    <w:basedOn w:val="Normln"/>
    <w:link w:val="ZpatChar"/>
    <w:uiPriority w:val="99"/>
    <w:unhideWhenUsed/>
    <w:rsid w:val="005F2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29C5"/>
  </w:style>
  <w:style w:type="paragraph" w:styleId="Textbubliny">
    <w:name w:val="Balloon Text"/>
    <w:basedOn w:val="Normln"/>
    <w:link w:val="TextbublinyChar"/>
    <w:uiPriority w:val="99"/>
    <w:semiHidden/>
    <w:unhideWhenUsed/>
    <w:rsid w:val="00EA4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4C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F2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29C5"/>
  </w:style>
  <w:style w:type="paragraph" w:styleId="Zpat">
    <w:name w:val="footer"/>
    <w:basedOn w:val="Normln"/>
    <w:link w:val="ZpatChar"/>
    <w:uiPriority w:val="99"/>
    <w:unhideWhenUsed/>
    <w:rsid w:val="005F2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29C5"/>
  </w:style>
  <w:style w:type="paragraph" w:styleId="Textbubliny">
    <w:name w:val="Balloon Text"/>
    <w:basedOn w:val="Normln"/>
    <w:link w:val="TextbublinyChar"/>
    <w:uiPriority w:val="99"/>
    <w:semiHidden/>
    <w:unhideWhenUsed/>
    <w:rsid w:val="00EA4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4C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C4321-88E9-45C6-B721-3631AFBB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4-05-22T14:49:00Z</cp:lastPrinted>
  <dcterms:created xsi:type="dcterms:W3CDTF">2014-05-23T07:19:00Z</dcterms:created>
  <dcterms:modified xsi:type="dcterms:W3CDTF">2014-05-23T07:19:00Z</dcterms:modified>
</cp:coreProperties>
</file>